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22C" w:rsidRPr="00832A80" w:rsidRDefault="008C0C5B">
      <w:pPr>
        <w:jc w:val="center"/>
        <w:rPr>
          <w:rFonts w:ascii="方正小标宋简体" w:eastAsia="方正小标宋简体" w:hint="eastAsia"/>
          <w:sz w:val="28"/>
        </w:rPr>
      </w:pPr>
      <w:bookmarkStart w:id="0" w:name="_GoBack"/>
      <w:r w:rsidRPr="00832A80">
        <w:rPr>
          <w:rFonts w:ascii="方正小标宋简体" w:eastAsia="方正小标宋简体" w:hint="eastAsia"/>
          <w:sz w:val="28"/>
        </w:rPr>
        <w:t>201</w:t>
      </w:r>
      <w:r w:rsidR="002F2D91" w:rsidRPr="00832A80">
        <w:rPr>
          <w:rFonts w:ascii="方正小标宋简体" w:eastAsia="方正小标宋简体" w:hint="eastAsia"/>
          <w:sz w:val="28"/>
        </w:rPr>
        <w:t>9</w:t>
      </w:r>
      <w:r w:rsidRPr="00832A80">
        <w:rPr>
          <w:rFonts w:ascii="方正小标宋简体" w:eastAsia="方正小标宋简体" w:hint="eastAsia"/>
          <w:sz w:val="28"/>
        </w:rPr>
        <w:t>年</w:t>
      </w:r>
      <w:r w:rsidR="002F2D91" w:rsidRPr="00832A80">
        <w:rPr>
          <w:rFonts w:ascii="方正小标宋简体" w:eastAsia="方正小标宋简体" w:hint="eastAsia"/>
          <w:sz w:val="28"/>
        </w:rPr>
        <w:t>拉阻尼国际青年夏令营</w:t>
      </w:r>
      <w:r w:rsidRPr="00832A80">
        <w:rPr>
          <w:rFonts w:ascii="方正小标宋简体" w:eastAsia="方正小标宋简体" w:hint="eastAsia"/>
          <w:sz w:val="28"/>
        </w:rPr>
        <w:t>报名表</w:t>
      </w:r>
    </w:p>
    <w:bookmarkEnd w:id="0"/>
    <w:p w:rsidR="0013422C" w:rsidRDefault="0013422C"/>
    <w:tbl>
      <w:tblPr>
        <w:tblW w:w="8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440"/>
        <w:gridCol w:w="709"/>
        <w:gridCol w:w="709"/>
        <w:gridCol w:w="995"/>
        <w:gridCol w:w="1276"/>
        <w:gridCol w:w="987"/>
        <w:gridCol w:w="1193"/>
      </w:tblGrid>
      <w:tr w:rsidR="0013422C" w:rsidTr="00CF5A62">
        <w:trPr>
          <w:trHeight w:val="633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性别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A62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出生</w:t>
            </w:r>
          </w:p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年月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民族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CF5A62" w:rsidTr="00CF5A62">
        <w:trPr>
          <w:trHeight w:val="624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A62" w:rsidRDefault="00CF5A62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所在院系、专业</w:t>
            </w:r>
          </w:p>
        </w:tc>
        <w:tc>
          <w:tcPr>
            <w:tcW w:w="24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A62" w:rsidRDefault="00CF5A62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A62" w:rsidRDefault="00CF5A62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生源地</w:t>
            </w:r>
          </w:p>
        </w:tc>
        <w:tc>
          <w:tcPr>
            <w:tcW w:w="21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F5A62" w:rsidRDefault="00CF5A62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</w:tc>
      </w:tr>
      <w:tr w:rsidR="0013422C" w:rsidTr="00CF5A62">
        <w:trPr>
          <w:trHeight w:val="1034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 xml:space="preserve">护照有效期 </w:t>
            </w:r>
          </w:p>
        </w:tc>
        <w:tc>
          <w:tcPr>
            <w:tcW w:w="24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2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CF5A62">
        <w:trPr>
          <w:trHeight w:val="1027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特长</w:t>
            </w:r>
          </w:p>
        </w:tc>
        <w:tc>
          <w:tcPr>
            <w:tcW w:w="24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2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CF5A62">
        <w:trPr>
          <w:trHeight w:val="619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学业绩点</w:t>
            </w:r>
            <w:proofErr w:type="gramEnd"/>
          </w:p>
        </w:tc>
        <w:tc>
          <w:tcPr>
            <w:tcW w:w="24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外语能力水平</w:t>
            </w:r>
          </w:p>
        </w:tc>
        <w:tc>
          <w:tcPr>
            <w:tcW w:w="2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CF5A62">
        <w:trPr>
          <w:trHeight w:val="1065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942" w:rsidRDefault="00372942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53740A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在校期间担任</w:t>
            </w:r>
          </w:p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学生干部情况</w:t>
            </w:r>
          </w:p>
          <w:p w:rsidR="0013422C" w:rsidRPr="00372942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58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CF5A62">
        <w:trPr>
          <w:trHeight w:val="3102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  <w:t xml:space="preserve">  </w:t>
            </w:r>
            <w:r w:rsidR="0053740A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获奖情况</w:t>
            </w:r>
          </w:p>
        </w:tc>
        <w:tc>
          <w:tcPr>
            <w:tcW w:w="58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CF5A62">
        <w:trPr>
          <w:trHeight w:val="2774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7C3A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社会活动</w:t>
            </w:r>
            <w:r w:rsidR="00457C3A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与</w:t>
            </w:r>
          </w:p>
          <w:p w:rsidR="0013422C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志愿服务情况</w:t>
            </w:r>
          </w:p>
        </w:tc>
        <w:tc>
          <w:tcPr>
            <w:tcW w:w="58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CF5A62">
        <w:trPr>
          <w:trHeight w:val="1235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57C3A" w:rsidRDefault="00457C3A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13422C" w:rsidRDefault="008C0C5B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学院意见</w:t>
            </w:r>
          </w:p>
          <w:p w:rsidR="0013422C" w:rsidRDefault="0013422C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5869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422C" w:rsidRDefault="0013422C">
            <w:pPr>
              <w:spacing w:line="300" w:lineRule="exact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457C3A" w:rsidRDefault="00457C3A">
            <w:pPr>
              <w:spacing w:line="300" w:lineRule="exact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457C3A" w:rsidRDefault="00457C3A">
            <w:pPr>
              <w:spacing w:line="300" w:lineRule="exact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457C3A" w:rsidRDefault="00457C3A">
            <w:pPr>
              <w:spacing w:line="300" w:lineRule="exact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13422C" w:rsidRDefault="0013422C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13422C" w:rsidRDefault="0013422C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13422C" w:rsidRDefault="008C0C5B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签字：          盖章：</w:t>
            </w:r>
          </w:p>
        </w:tc>
      </w:tr>
    </w:tbl>
    <w:p w:rsidR="00457C3A" w:rsidRDefault="00457C3A">
      <w:pPr>
        <w:ind w:firstLineChars="1700" w:firstLine="4080"/>
        <w:rPr>
          <w:rFonts w:ascii="仿宋_GB2312" w:eastAsia="仿宋_GB2312" w:hAnsi="宋体"/>
          <w:bCs/>
          <w:color w:val="000000"/>
          <w:sz w:val="24"/>
        </w:rPr>
      </w:pPr>
    </w:p>
    <w:p w:rsidR="0013422C" w:rsidRDefault="008C0C5B">
      <w:pPr>
        <w:ind w:firstLineChars="1700" w:firstLine="4080"/>
      </w:pPr>
      <w:r>
        <w:rPr>
          <w:rFonts w:ascii="仿宋_GB2312" w:eastAsia="仿宋_GB2312" w:hAnsi="宋体" w:hint="eastAsia"/>
          <w:bCs/>
          <w:color w:val="000000"/>
          <w:sz w:val="24"/>
        </w:rPr>
        <w:t>申请人签名：</w:t>
      </w:r>
      <w:r>
        <w:rPr>
          <w:rFonts w:ascii="仿宋_GB2312" w:eastAsia="仿宋_GB2312" w:hAnsi="宋体" w:hint="eastAsia"/>
          <w:bCs/>
          <w:color w:val="000000"/>
          <w:sz w:val="24"/>
          <w:u w:val="single"/>
        </w:rPr>
        <w:t xml:space="preserve">                     </w:t>
      </w:r>
      <w:r>
        <w:rPr>
          <w:rFonts w:ascii="仿宋_GB2312" w:eastAsia="仿宋_GB2312" w:hAnsi="宋体" w:hint="eastAsia"/>
          <w:bCs/>
          <w:color w:val="000000"/>
          <w:sz w:val="24"/>
        </w:rPr>
        <w:t xml:space="preserve">   </w:t>
      </w:r>
    </w:p>
    <w:sectPr w:rsidR="0013422C" w:rsidSect="0013422C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46F" w:rsidRDefault="00A6046F" w:rsidP="00457C3A">
      <w:r>
        <w:separator/>
      </w:r>
    </w:p>
  </w:endnote>
  <w:endnote w:type="continuationSeparator" w:id="0">
    <w:p w:rsidR="00A6046F" w:rsidRDefault="00A6046F" w:rsidP="0045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46F" w:rsidRDefault="00A6046F" w:rsidP="00457C3A">
      <w:r>
        <w:separator/>
      </w:r>
    </w:p>
  </w:footnote>
  <w:footnote w:type="continuationSeparator" w:id="0">
    <w:p w:rsidR="00A6046F" w:rsidRDefault="00A6046F" w:rsidP="00457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558"/>
    <w:rsid w:val="000F0EEF"/>
    <w:rsid w:val="0013422C"/>
    <w:rsid w:val="001B024C"/>
    <w:rsid w:val="00295558"/>
    <w:rsid w:val="002F2D91"/>
    <w:rsid w:val="00372942"/>
    <w:rsid w:val="0038520B"/>
    <w:rsid w:val="003D5B68"/>
    <w:rsid w:val="004221D9"/>
    <w:rsid w:val="00457C3A"/>
    <w:rsid w:val="00473BA9"/>
    <w:rsid w:val="00533377"/>
    <w:rsid w:val="0053740A"/>
    <w:rsid w:val="005C2D3B"/>
    <w:rsid w:val="006064BF"/>
    <w:rsid w:val="0072253F"/>
    <w:rsid w:val="00727286"/>
    <w:rsid w:val="00751B17"/>
    <w:rsid w:val="007879EC"/>
    <w:rsid w:val="007E6346"/>
    <w:rsid w:val="00832A80"/>
    <w:rsid w:val="0083599E"/>
    <w:rsid w:val="00850E04"/>
    <w:rsid w:val="00854B63"/>
    <w:rsid w:val="00892715"/>
    <w:rsid w:val="008B59DE"/>
    <w:rsid w:val="008C0C5B"/>
    <w:rsid w:val="008C100A"/>
    <w:rsid w:val="00952BEB"/>
    <w:rsid w:val="00A108DF"/>
    <w:rsid w:val="00A6046F"/>
    <w:rsid w:val="00B63C06"/>
    <w:rsid w:val="00CF5A62"/>
    <w:rsid w:val="00D20BE3"/>
    <w:rsid w:val="00D250CC"/>
    <w:rsid w:val="00F123C9"/>
    <w:rsid w:val="00F5306E"/>
    <w:rsid w:val="00FB03FD"/>
    <w:rsid w:val="1DCD7359"/>
    <w:rsid w:val="7F58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3B29E"/>
  <w15:docId w15:val="{52059BC2-48BA-487B-B8CB-B2B49041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22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34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4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0"/>
    <w:rsid w:val="0013422C"/>
    <w:pPr>
      <w:spacing w:after="120" w:line="480" w:lineRule="auto"/>
    </w:pPr>
  </w:style>
  <w:style w:type="paragraph" w:styleId="a7">
    <w:name w:val="Normal (Web)"/>
    <w:basedOn w:val="a"/>
    <w:rsid w:val="0013422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20">
    <w:name w:val="正文文本 2 字符"/>
    <w:basedOn w:val="a0"/>
    <w:link w:val="2"/>
    <w:rsid w:val="0013422C"/>
    <w:rPr>
      <w:rFonts w:ascii="Times New Roman" w:eastAsia="宋体" w:hAnsi="Times New Roman" w:cs="Times New Roman"/>
      <w:szCs w:val="24"/>
    </w:rPr>
  </w:style>
  <w:style w:type="character" w:customStyle="1" w:styleId="a6">
    <w:name w:val="页眉 字符"/>
    <w:basedOn w:val="a0"/>
    <w:link w:val="a5"/>
    <w:uiPriority w:val="99"/>
    <w:rsid w:val="0013422C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3422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8AB86-3B07-466B-88FF-45376964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爽</dc:creator>
  <cp:lastModifiedBy>tuanwei</cp:lastModifiedBy>
  <cp:revision>30</cp:revision>
  <dcterms:created xsi:type="dcterms:W3CDTF">2017-03-21T08:25:00Z</dcterms:created>
  <dcterms:modified xsi:type="dcterms:W3CDTF">2019-02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